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5A76" w14:textId="722B48F4" w:rsidR="00127C18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127C18" w:rsidRPr="004A5CD7">
        <w:rPr>
          <w:rFonts w:ascii="Arial Nova Cond" w:hAnsi="Arial Nova Cond" w:cs="Arial"/>
          <w:b/>
          <w:sz w:val="24"/>
          <w:szCs w:val="24"/>
        </w:rPr>
        <w:t>Zuzug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8050"/>
      </w:tblGrid>
      <w:tr w:rsidR="002067BC" w:rsidRPr="004A5CD7" w14:paraId="48F5E4B0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79D92FC" w14:textId="795E0889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uzugsdatum: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131C8A64" w14:textId="0DAD65F6" w:rsidR="002067BC" w:rsidRPr="00735A83" w:rsidRDefault="00735A83" w:rsidP="00302C3A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067BC" w:rsidRPr="004A5CD7" w14:paraId="22CC37B9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C52FCEC" w14:textId="3F66C83E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ugezogen von: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36BD9A10" w14:textId="4445390E" w:rsidR="002067BC" w:rsidRPr="00A21531" w:rsidRDefault="00735A83" w:rsidP="00A21531">
            <w:pPr>
              <w:tabs>
                <w:tab w:val="right" w:pos="7796"/>
              </w:tabs>
              <w:rPr>
                <w:rFonts w:ascii="Arial Nova Cond" w:hAnsi="Arial Nova Cond" w:cs="Arial"/>
                <w:b/>
                <w:color w:val="BFBFBF" w:themeColor="background1" w:themeShade="BF"/>
                <w:sz w:val="14"/>
                <w:szCs w:val="14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  <w:r w:rsidR="00A21531">
              <w:rPr>
                <w:rFonts w:ascii="Arial Nova Cond" w:hAnsi="Arial Nova Cond" w:cs="Arial"/>
                <w:bCs/>
                <w:sz w:val="20"/>
                <w:szCs w:val="20"/>
              </w:rPr>
              <w:tab/>
            </w:r>
            <w:r w:rsidR="00A21531">
              <w:rPr>
                <w:rFonts w:ascii="Arial Nova Cond" w:hAnsi="Arial Nova Cond" w:cs="Arial"/>
                <w:bCs/>
                <w:color w:val="BFBFBF" w:themeColor="background1" w:themeShade="BF"/>
                <w:sz w:val="14"/>
                <w:szCs w:val="14"/>
              </w:rPr>
              <w:t>Bitte genaue Adresse und PLZ / Ort angeben.</w:t>
            </w:r>
          </w:p>
        </w:tc>
      </w:tr>
    </w:tbl>
    <w:p w14:paraId="26CC52E3" w14:textId="462BA871" w:rsidR="000053F2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0053F2" w:rsidRPr="004A5CD7">
        <w:rPr>
          <w:rFonts w:ascii="Arial Nova Cond" w:hAnsi="Arial Nova Cond" w:cs="Arial"/>
          <w:b/>
          <w:sz w:val="24"/>
          <w:szCs w:val="24"/>
        </w:rPr>
        <w:t>Objekt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8050"/>
      </w:tblGrid>
      <w:tr w:rsidR="00554067" w:rsidRPr="004A5CD7" w14:paraId="3F9FAB09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794A4F0" w14:textId="6046C724" w:rsidR="000053F2" w:rsidRPr="00021D04" w:rsidRDefault="002067BC" w:rsidP="000053F2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dresse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6C882FD3" w14:textId="6E3681B4" w:rsidR="000053F2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47D61C8B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DD34DC9" w14:textId="77777777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Stockwerk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1E5BEE6A" w14:textId="50CBE56C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Parterre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Mehrgeschos</w:t>
            </w:r>
            <w:r w:rsidR="004A5CD7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s</w:t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ig</w:t>
            </w:r>
            <w:proofErr w:type="spellEnd"/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1. Stock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2. Stock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3. Stock</w:t>
            </w:r>
          </w:p>
        </w:tc>
      </w:tr>
      <w:tr w:rsidR="002067BC" w:rsidRPr="004A5CD7" w14:paraId="2DB167E7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FCAF9DB" w14:textId="2523D84E" w:rsidR="002067BC" w:rsidRPr="00021D04" w:rsidRDefault="002067BC" w:rsidP="000053F2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Lage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58E03DD8" w14:textId="228403A0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Links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Mitte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Rechts</w:t>
            </w:r>
            <w:proofErr w:type="spellEnd"/>
          </w:p>
        </w:tc>
      </w:tr>
      <w:tr w:rsidR="002067BC" w:rsidRPr="004A5CD7" w14:paraId="392A45C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3F19540" w14:textId="672E6C1D" w:rsidR="002067BC" w:rsidRPr="00021D04" w:rsidRDefault="002067BC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rt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75F7A964" w14:textId="320C1635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Miete</w:t>
            </w:r>
            <w:proofErr w:type="spellEnd"/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Untermiete</w:t>
            </w:r>
            <w:proofErr w:type="spellEnd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Eigentum</w:t>
            </w:r>
            <w:proofErr w:type="spellEnd"/>
          </w:p>
        </w:tc>
      </w:tr>
      <w:tr w:rsidR="00021D04" w:rsidRPr="004A5CD7" w14:paraId="499971CC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1498935" w14:textId="47F333FE" w:rsidR="00021D04" w:rsidRPr="00021D04" w:rsidRDefault="00021D04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Hausratsversicherung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3D218288" w14:textId="3C1ACBBB" w:rsidR="00021D04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7D45E21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5C4E001" w14:textId="1EB29C9A" w:rsidR="002067BC" w:rsidRPr="00021D04" w:rsidRDefault="002067BC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proofErr w:type="spellStart"/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Mitbewohner:in</w:t>
            </w:r>
            <w:proofErr w:type="spellEnd"/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0CD25CFC" w14:textId="6B0689CA" w:rsidR="002067BC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D00B066" w14:textId="7C326480" w:rsidR="000053F2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0053F2" w:rsidRPr="004A5CD7">
        <w:rPr>
          <w:rFonts w:ascii="Arial Nova Cond" w:hAnsi="Arial Nova Cond" w:cs="Arial"/>
          <w:b/>
          <w:sz w:val="24"/>
          <w:szCs w:val="24"/>
        </w:rPr>
        <w:t>Personalien</w:t>
      </w:r>
    </w:p>
    <w:tbl>
      <w:tblPr>
        <w:tblStyle w:val="Tabellenraster"/>
        <w:tblW w:w="1020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4025"/>
        <w:gridCol w:w="4025"/>
      </w:tblGrid>
      <w:tr w:rsidR="00096326" w:rsidRPr="004A5CD7" w14:paraId="0DEF70FB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E7C440D" w14:textId="77777777" w:rsidR="0086275D" w:rsidRPr="004A5CD7" w:rsidRDefault="0086275D" w:rsidP="009A52E5">
            <w:pPr>
              <w:rPr>
                <w:rFonts w:ascii="Arial Nova Cond" w:hAnsi="Arial Nova Cond" w:cs="Arial"/>
                <w:b/>
              </w:rPr>
            </w:pP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04B581A" w14:textId="77777777" w:rsidR="0086275D" w:rsidRPr="004A5CD7" w:rsidRDefault="0086275D" w:rsidP="0086275D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Vorstand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57FABD3" w14:textId="6C4AEFE7" w:rsidR="0086275D" w:rsidRPr="004A5CD7" w:rsidRDefault="0086275D" w:rsidP="0086275D">
            <w:pPr>
              <w:rPr>
                <w:rFonts w:ascii="Arial Nova Cond" w:hAnsi="Arial Nova Cond" w:cs="Arial"/>
                <w:b/>
              </w:rPr>
            </w:pPr>
            <w:proofErr w:type="spellStart"/>
            <w:r w:rsidRPr="004A5CD7">
              <w:rPr>
                <w:rFonts w:ascii="Arial Nova Cond" w:hAnsi="Arial Nova Cond" w:cs="Arial"/>
                <w:b/>
              </w:rPr>
              <w:t>Partner</w:t>
            </w:r>
            <w:r w:rsidR="00433D97" w:rsidRPr="004A5CD7">
              <w:rPr>
                <w:rFonts w:ascii="Arial Nova Cond" w:hAnsi="Arial Nova Cond" w:cs="Arial"/>
                <w:b/>
              </w:rPr>
              <w:t>:in</w:t>
            </w:r>
            <w:proofErr w:type="spellEnd"/>
          </w:p>
        </w:tc>
      </w:tr>
      <w:tr w:rsidR="0086275D" w:rsidRPr="004A5CD7" w14:paraId="5F2046C9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FBD66D1" w14:textId="77777777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Name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301E4408" w14:textId="74E107CF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4B429" w14:textId="77F59319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7EA4C18B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4486834" w14:textId="68B6237A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Ledig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>er N</w:t>
            </w: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m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18D29545" w14:textId="23190C83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52DA3" w14:textId="1301BCC2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1AFF13F6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1A1F0F4" w14:textId="6DC552E0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Vorname</w:t>
            </w:r>
            <w:r w:rsidR="00735A83">
              <w:rPr>
                <w:rFonts w:ascii="Arial Nova Cond" w:hAnsi="Arial Nova Cond" w:cs="Arial"/>
                <w:b/>
                <w:sz w:val="18"/>
                <w:szCs w:val="18"/>
              </w:rPr>
              <w:t>(n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0CA57312" w14:textId="44B316AC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C3662" w14:textId="2579A72B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56C73D03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6AD8D59" w14:textId="77777777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B146607" w14:textId="470ED890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vAlign w:val="center"/>
          </w:tcPr>
          <w:p w14:paraId="289AD417" w14:textId="1F96F224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58B9870E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47C80F2" w14:textId="77777777" w:rsidR="0086275D" w:rsidRPr="00021D04" w:rsidRDefault="00FB2B0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276B8A20" w14:textId="46096086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EA8AB" w14:textId="70C8C5F9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31901A64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2E7B363" w14:textId="7183465C" w:rsidR="0086275D" w:rsidRPr="00021D04" w:rsidRDefault="00A21531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Zivilstand seit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4DD9A3C6" w14:textId="640120A1" w:rsidR="0086275D" w:rsidRPr="004A5CD7" w:rsidRDefault="00A21531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CAF5C" w14:textId="120766AE" w:rsidR="0086275D" w:rsidRPr="004A5CD7" w:rsidRDefault="00A21531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766FD" w:rsidRPr="004A5CD7" w14:paraId="1D947B87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52EA894" w14:textId="77777777" w:rsidR="00B766FD" w:rsidRPr="00021D04" w:rsidRDefault="00B766FD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0A05ECB1" w14:textId="16D13957" w:rsidR="00B766FD" w:rsidRPr="00021D04" w:rsidRDefault="002067BC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bookmarkEnd w:id="1"/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 xml:space="preserve">     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</w:t>
            </w:r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>andere</w:t>
            </w:r>
            <w:r w:rsidR="004A5CD7" w:rsidRPr="00021D04">
              <w:rPr>
                <w:rFonts w:ascii="Arial Nova Cond" w:hAnsi="Arial Nova Cond" w:cs="Arial"/>
                <w:sz w:val="18"/>
                <w:szCs w:val="18"/>
              </w:rPr>
              <w:t xml:space="preserve"> / kein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5FB40" w14:textId="4A1D9D19" w:rsidR="00B766FD" w:rsidRPr="00021D04" w:rsidRDefault="00021D04" w:rsidP="00021D04">
            <w:pPr>
              <w:tabs>
                <w:tab w:val="left" w:pos="1153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  <w:r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  <w:r>
              <w:rPr>
                <w:rFonts w:ascii="Arial Nova Cond" w:hAnsi="Arial Nova Cond" w:cs="Arial"/>
                <w:sz w:val="18"/>
                <w:szCs w:val="18"/>
              </w:rPr>
              <w:t xml:space="preserve">     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</w:tr>
      <w:tr w:rsidR="00B766FD" w:rsidRPr="004A5CD7" w14:paraId="26D9B668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453A323" w14:textId="75BF254D" w:rsidR="00B766FD" w:rsidRPr="00021D04" w:rsidRDefault="00021D04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Korrespondenzsprach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77A65F49" w14:textId="095AECC3" w:rsidR="00B766FD" w:rsidRPr="00021D04" w:rsidRDefault="002067BC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Deutsch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Französisch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27119" w14:textId="3F9B6AEE" w:rsidR="00B766FD" w:rsidRPr="00021D04" w:rsidRDefault="002067BC" w:rsidP="00021D04">
            <w:pPr>
              <w:tabs>
                <w:tab w:val="left" w:pos="1153"/>
                <w:tab w:val="left" w:pos="1982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Deutsch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Französisch</w:t>
            </w:r>
          </w:p>
        </w:tc>
      </w:tr>
      <w:tr w:rsidR="00B766FD" w:rsidRPr="004A5CD7" w14:paraId="6F7FCD8C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93783F5" w14:textId="2BC299AF" w:rsidR="00B766FD" w:rsidRPr="00021D04" w:rsidRDefault="002067BC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rankenkass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31CE0F1E" w14:textId="5FF0E73D" w:rsidR="00B766FD" w:rsidRPr="004A5CD7" w:rsidRDefault="00A21531" w:rsidP="002067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6C5D1" w14:textId="1280B5B2" w:rsidR="00B766FD" w:rsidRPr="004A5CD7" w:rsidRDefault="00A21531" w:rsidP="002067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6C6F6689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6DEF53F" w14:textId="224DDEE8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Telefon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 xml:space="preserve"> </w:t>
            </w:r>
            <w:r w:rsidR="00A21531" w:rsidRPr="00A21531">
              <w:rPr>
                <w:rFonts w:ascii="Arial Nova Cond" w:hAnsi="Arial Nova Cond" w:cs="Arial"/>
                <w:bCs/>
                <w:i/>
                <w:iCs/>
                <w:sz w:val="14"/>
                <w:szCs w:val="14"/>
              </w:rPr>
              <w:t>(Angabe freiwillig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427349ED" w14:textId="37E3F417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7F358" w14:textId="6EC7269B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5C4C89B4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8BD815F" w14:textId="16B71FF3" w:rsidR="002067BC" w:rsidRPr="00021D04" w:rsidRDefault="00A21531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E-Mail </w:t>
            </w:r>
            <w:r w:rsidRPr="00A21531">
              <w:rPr>
                <w:rFonts w:ascii="Arial Nova Cond" w:hAnsi="Arial Nova Cond" w:cs="Arial"/>
                <w:bCs/>
                <w:i/>
                <w:iCs/>
                <w:sz w:val="14"/>
                <w:szCs w:val="14"/>
              </w:rPr>
              <w:t>(Angabe freiwillig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6918C6B1" w14:textId="3F17E388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B6271" w14:textId="69210A4F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87325E4" w14:textId="16D1FC23" w:rsidR="00604DB5" w:rsidRPr="004A5CD7" w:rsidRDefault="004A5CD7" w:rsidP="004A5CD7">
      <w:pPr>
        <w:shd w:val="clear" w:color="auto" w:fill="DBDBDB" w:themeFill="accent3" w:themeFillTint="66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Cs/>
          <w:sz w:val="20"/>
          <w:szCs w:val="20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E533DA" w:rsidRPr="004A5CD7">
        <w:rPr>
          <w:rFonts w:ascii="Arial Nova Cond" w:hAnsi="Arial Nova Cond" w:cs="Arial"/>
          <w:b/>
          <w:sz w:val="24"/>
          <w:szCs w:val="24"/>
        </w:rPr>
        <w:t>Kinder</w:t>
      </w:r>
      <w:r w:rsidR="00433D97" w:rsidRPr="004A5CD7">
        <w:rPr>
          <w:rFonts w:ascii="Arial Nova Cond" w:hAnsi="Arial Nova Cond" w:cs="Arial"/>
          <w:b/>
          <w:sz w:val="24"/>
          <w:szCs w:val="24"/>
        </w:rPr>
        <w:t xml:space="preserve"> </w:t>
      </w:r>
      <w:r w:rsidR="00604DB5" w:rsidRPr="004A5CD7">
        <w:rPr>
          <w:rFonts w:ascii="Arial Nova Cond" w:hAnsi="Arial Nova Cond" w:cs="Arial"/>
          <w:b/>
          <w:sz w:val="24"/>
          <w:szCs w:val="24"/>
        </w:rPr>
        <w:tab/>
      </w:r>
      <w:r w:rsidR="00604DB5" w:rsidRPr="004A5CD7">
        <w:rPr>
          <w:rFonts w:ascii="Arial Nova Cond" w:hAnsi="Arial Nova Cond" w:cs="Arial"/>
          <w:b/>
          <w:sz w:val="24"/>
          <w:szCs w:val="24"/>
        </w:rPr>
        <w:tab/>
      </w:r>
      <w:r w:rsidR="00433D97" w:rsidRPr="004A5CD7">
        <w:rPr>
          <w:rFonts w:ascii="Arial Nova Cond" w:hAnsi="Arial Nova Cond" w:cs="Arial"/>
          <w:b/>
          <w:sz w:val="20"/>
          <w:szCs w:val="20"/>
        </w:rPr>
        <w:t>(</w:t>
      </w:r>
      <w:r w:rsidR="00770715" w:rsidRPr="004A5CD7">
        <w:rPr>
          <w:rFonts w:ascii="Arial Nova Cond" w:hAnsi="Arial Nova Cond" w:cs="Arial"/>
          <w:b/>
          <w:sz w:val="20"/>
          <w:szCs w:val="20"/>
        </w:rPr>
        <w:t xml:space="preserve">nur </w:t>
      </w:r>
      <w:r w:rsidR="00433D97" w:rsidRPr="004A5CD7">
        <w:rPr>
          <w:rFonts w:ascii="Arial Nova Cond" w:hAnsi="Arial Nova Cond" w:cs="Arial"/>
          <w:b/>
          <w:sz w:val="20"/>
          <w:szCs w:val="20"/>
        </w:rPr>
        <w:t xml:space="preserve">in </w:t>
      </w:r>
      <w:r w:rsidR="00CF6DA7" w:rsidRPr="004A5CD7">
        <w:rPr>
          <w:rFonts w:ascii="Arial Nova Cond" w:hAnsi="Arial Nova Cond" w:cs="Arial"/>
          <w:b/>
          <w:sz w:val="20"/>
          <w:szCs w:val="20"/>
        </w:rPr>
        <w:t>Ueberstorf</w:t>
      </w:r>
      <w:r w:rsidR="00770715" w:rsidRPr="004A5CD7">
        <w:rPr>
          <w:rFonts w:ascii="Arial Nova Cond" w:hAnsi="Arial Nova Cond" w:cs="Arial"/>
          <w:b/>
          <w:sz w:val="20"/>
          <w:szCs w:val="20"/>
        </w:rPr>
        <w:t xml:space="preserve"> </w:t>
      </w:r>
      <w:r w:rsidR="00A21531">
        <w:rPr>
          <w:rFonts w:ascii="Arial Nova Cond" w:hAnsi="Arial Nova Cond" w:cs="Arial"/>
          <w:b/>
          <w:sz w:val="20"/>
          <w:szCs w:val="20"/>
        </w:rPr>
        <w:t xml:space="preserve">wohnhafte </w:t>
      </w:r>
      <w:r w:rsidR="00770715" w:rsidRPr="004A5CD7">
        <w:rPr>
          <w:rFonts w:ascii="Arial Nova Cond" w:hAnsi="Arial Nova Cond" w:cs="Arial"/>
          <w:b/>
          <w:sz w:val="20"/>
          <w:szCs w:val="20"/>
        </w:rPr>
        <w:t xml:space="preserve">&amp; </w:t>
      </w:r>
      <w:r w:rsidR="00433D97" w:rsidRPr="004A5CD7">
        <w:rPr>
          <w:rFonts w:ascii="Arial Nova Cond" w:hAnsi="Arial Nova Cond" w:cs="Arial"/>
          <w:b/>
          <w:sz w:val="20"/>
          <w:szCs w:val="20"/>
        </w:rPr>
        <w:t>minderjährig</w:t>
      </w:r>
      <w:r w:rsidR="00A21531">
        <w:rPr>
          <w:rFonts w:ascii="Arial Nova Cond" w:hAnsi="Arial Nova Cond" w:cs="Arial"/>
          <w:b/>
          <w:sz w:val="20"/>
          <w:szCs w:val="20"/>
        </w:rPr>
        <w:t>e</w:t>
      </w:r>
      <w:r w:rsidR="00433D97" w:rsidRPr="004A5CD7">
        <w:rPr>
          <w:rFonts w:ascii="Arial Nova Cond" w:hAnsi="Arial Nova Cond" w:cs="Arial"/>
          <w:b/>
          <w:sz w:val="20"/>
          <w:szCs w:val="20"/>
        </w:rPr>
        <w:t>)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66"/>
        <w:gridCol w:w="2666"/>
        <w:gridCol w:w="2722"/>
      </w:tblGrid>
      <w:tr w:rsidR="00071F2B" w:rsidRPr="004A5CD7" w14:paraId="0ECF33C3" w14:textId="77777777" w:rsidTr="00021D04">
        <w:trPr>
          <w:trHeight w:val="340"/>
          <w:jc w:val="center"/>
        </w:trPr>
        <w:tc>
          <w:tcPr>
            <w:tcW w:w="2154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9249FF4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D192C48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1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9C49B6C" w14:textId="77777777" w:rsidR="00554067" w:rsidRPr="004A5CD7" w:rsidRDefault="00554067" w:rsidP="00554067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2</w:t>
            </w:r>
          </w:p>
        </w:tc>
        <w:tc>
          <w:tcPr>
            <w:tcW w:w="2722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68B7332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3</w:t>
            </w:r>
          </w:p>
        </w:tc>
      </w:tr>
      <w:tr w:rsidR="00554067" w:rsidRPr="004A5CD7" w14:paraId="5834CA03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E017736" w14:textId="77777777" w:rsidR="00554067" w:rsidRPr="00021D04" w:rsidRDefault="0055406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Name</w:t>
            </w:r>
          </w:p>
        </w:tc>
        <w:tc>
          <w:tcPr>
            <w:tcW w:w="2666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947355F" w14:textId="77777777" w:rsidR="00554067" w:rsidRPr="004A5CD7" w:rsidRDefault="00554067" w:rsidP="009A52E5">
            <w:pPr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D766CA" w14:textId="77777777" w:rsidR="00554067" w:rsidRPr="004A5CD7" w:rsidRDefault="00554067" w:rsidP="00934687">
            <w:pPr>
              <w:rPr>
                <w:rFonts w:ascii="Arial Nova Cond" w:hAnsi="Arial Nova Cond" w:cs="Arial"/>
              </w:rPr>
            </w:pPr>
          </w:p>
        </w:tc>
        <w:tc>
          <w:tcPr>
            <w:tcW w:w="2722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vAlign w:val="center"/>
          </w:tcPr>
          <w:p w14:paraId="318F0EBA" w14:textId="77777777" w:rsidR="00554067" w:rsidRPr="004A5CD7" w:rsidRDefault="00554067" w:rsidP="009A52E5">
            <w:pPr>
              <w:rPr>
                <w:rFonts w:ascii="Arial Nova Cond" w:hAnsi="Arial Nova Cond" w:cs="Arial"/>
              </w:rPr>
            </w:pPr>
          </w:p>
        </w:tc>
      </w:tr>
      <w:tr w:rsidR="00554067" w:rsidRPr="004A5CD7" w14:paraId="0272ADD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C36CA20" w14:textId="1E65BD4B" w:rsidR="00554067" w:rsidRPr="00021D04" w:rsidRDefault="0055406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Vorname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>(n)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CF52330" w14:textId="77777777" w:rsidR="00554067" w:rsidRPr="004A5CD7" w:rsidRDefault="00554067" w:rsidP="009A52E5">
            <w:pPr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353C220" w14:textId="77777777" w:rsidR="00554067" w:rsidRPr="004A5CD7" w:rsidRDefault="00554067" w:rsidP="00934687">
            <w:pPr>
              <w:rPr>
                <w:rFonts w:ascii="Arial Nova Cond" w:hAnsi="Arial Nova Cond" w:cs="Arial"/>
              </w:rPr>
            </w:pP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7F4B2FB8" w14:textId="77777777" w:rsidR="00554067" w:rsidRPr="004A5CD7" w:rsidRDefault="00554067" w:rsidP="009A52E5">
            <w:pPr>
              <w:rPr>
                <w:rFonts w:ascii="Arial Nova Cond" w:hAnsi="Arial Nova Cond" w:cs="Arial"/>
              </w:rPr>
            </w:pPr>
          </w:p>
        </w:tc>
      </w:tr>
      <w:tr w:rsidR="00DD5A1B" w:rsidRPr="004A5CD7" w14:paraId="5C6B9EF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483DEA9" w14:textId="77777777" w:rsidR="00DD5A1B" w:rsidRPr="00021D04" w:rsidRDefault="00DD5A1B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201ACCC" w14:textId="77777777" w:rsidR="00DD5A1B" w:rsidRPr="004A5CD7" w:rsidRDefault="00DD5A1B" w:rsidP="009A52E5">
            <w:pPr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54EEFCF" w14:textId="77777777" w:rsidR="00DD5A1B" w:rsidRPr="004A5CD7" w:rsidRDefault="00DD5A1B" w:rsidP="00934687">
            <w:pPr>
              <w:rPr>
                <w:rFonts w:ascii="Arial Nova Cond" w:hAnsi="Arial Nova Cond" w:cs="Arial"/>
              </w:rPr>
            </w:pP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60529D5B" w14:textId="77777777" w:rsidR="00DD5A1B" w:rsidRPr="004A5CD7" w:rsidRDefault="00DD5A1B" w:rsidP="009A52E5">
            <w:pPr>
              <w:rPr>
                <w:rFonts w:ascii="Arial Nova Cond" w:hAnsi="Arial Nova Cond" w:cs="Arial"/>
              </w:rPr>
            </w:pPr>
          </w:p>
        </w:tc>
      </w:tr>
      <w:tr w:rsidR="00CF6DA7" w:rsidRPr="004A5CD7" w14:paraId="03FF59C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9D0692B" w14:textId="425A5CB7" w:rsidR="00CF6DA7" w:rsidRPr="00021D04" w:rsidRDefault="00CF6DA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B5F574A" w14:textId="77777777" w:rsidR="00CF6DA7" w:rsidRPr="004A5CD7" w:rsidRDefault="00CF6DA7" w:rsidP="009A52E5">
            <w:pPr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3A45BFE" w14:textId="77777777" w:rsidR="00CF6DA7" w:rsidRPr="004A5CD7" w:rsidRDefault="00CF6DA7" w:rsidP="00934687">
            <w:pPr>
              <w:rPr>
                <w:rFonts w:ascii="Arial Nova Cond" w:hAnsi="Arial Nova Cond" w:cs="Arial"/>
              </w:rPr>
            </w:pP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3369FC43" w14:textId="77777777" w:rsidR="00CF6DA7" w:rsidRPr="004A5CD7" w:rsidRDefault="00CF6DA7" w:rsidP="009A52E5">
            <w:pPr>
              <w:rPr>
                <w:rFonts w:ascii="Arial Nova Cond" w:hAnsi="Arial Nova Cond" w:cs="Arial"/>
              </w:rPr>
            </w:pPr>
          </w:p>
        </w:tc>
      </w:tr>
      <w:tr w:rsidR="00934687" w:rsidRPr="004A5CD7" w14:paraId="5D331E9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C83B5CD" w14:textId="77777777" w:rsidR="00934687" w:rsidRPr="00021D04" w:rsidRDefault="0093468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3DB9696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0D26F719" w14:textId="0CA43D98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53E25436" w14:textId="02FAE51C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</w:t>
            </w:r>
            <w:r w:rsidR="004A5CD7" w:rsidRPr="00021D04">
              <w:rPr>
                <w:rFonts w:ascii="Arial Nova Cond" w:hAnsi="Arial Nova Cond" w:cs="Arial"/>
                <w:sz w:val="18"/>
                <w:szCs w:val="18"/>
              </w:rPr>
              <w:t xml:space="preserve"> / keine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CB6E82A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3FF58B85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2CC5742F" w14:textId="49F63552" w:rsidR="00934687" w:rsidRPr="00021D04" w:rsidRDefault="004A5CD7" w:rsidP="004A5CD7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141C814E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24994F20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2E06FD60" w14:textId="287D4489" w:rsidR="00934687" w:rsidRPr="00021D04" w:rsidRDefault="004A5CD7" w:rsidP="004A5CD7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</w:tr>
      <w:tr w:rsidR="00934687" w:rsidRPr="004A5CD7" w14:paraId="70D76F4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D299B71" w14:textId="11E96E5B" w:rsidR="00934687" w:rsidRPr="00021D04" w:rsidRDefault="002067BC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rankenkasse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03CF8F3" w14:textId="433B40D8" w:rsidR="00770715" w:rsidRPr="004A5CD7" w:rsidRDefault="00770715" w:rsidP="00604DB5">
            <w:pPr>
              <w:tabs>
                <w:tab w:val="left" w:pos="1421"/>
              </w:tabs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E272CEA" w14:textId="5333899E" w:rsidR="00770715" w:rsidRPr="004A5CD7" w:rsidRDefault="00770715" w:rsidP="00604DB5">
            <w:pPr>
              <w:tabs>
                <w:tab w:val="left" w:pos="1444"/>
              </w:tabs>
              <w:rPr>
                <w:rFonts w:ascii="Arial Nova Cond" w:hAnsi="Arial Nova Cond" w:cs="Arial"/>
              </w:rPr>
            </w:pP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0FF2CE0D" w14:textId="7B33427E" w:rsidR="00770715" w:rsidRPr="004A5CD7" w:rsidRDefault="00770715" w:rsidP="00604DB5">
            <w:pPr>
              <w:tabs>
                <w:tab w:val="left" w:pos="1482"/>
              </w:tabs>
              <w:rPr>
                <w:rFonts w:ascii="Arial Nova Cond" w:hAnsi="Arial Nova Cond" w:cs="Arial"/>
              </w:rPr>
            </w:pPr>
          </w:p>
        </w:tc>
      </w:tr>
      <w:tr w:rsidR="00934687" w:rsidRPr="004A5CD7" w14:paraId="539D10CB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10B4C78" w14:textId="77777777" w:rsidR="00934687" w:rsidRPr="00021D04" w:rsidRDefault="00604DB5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Sorgerecht</w:t>
            </w:r>
          </w:p>
          <w:p w14:paraId="13D61872" w14:textId="4073049C" w:rsidR="00604DB5" w:rsidRPr="004A5CD7" w:rsidRDefault="00604DB5" w:rsidP="009A52E5">
            <w:pPr>
              <w:rPr>
                <w:rFonts w:ascii="Arial Nova Cond" w:hAnsi="Arial Nova Cond" w:cs="Arial"/>
                <w:bCs/>
              </w:rPr>
            </w:pPr>
            <w:r w:rsidRPr="004A5CD7">
              <w:rPr>
                <w:rFonts w:ascii="Arial Nova Cond" w:hAnsi="Arial Nova Cond" w:cs="Arial"/>
                <w:bCs/>
                <w:sz w:val="14"/>
                <w:szCs w:val="14"/>
              </w:rPr>
              <w:t>(bei unverheirateten Eltern)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2A16E08" w14:textId="09DE1DD0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36070BAA" w14:textId="7813E631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177492E0" w14:textId="7EF41396" w:rsidR="00604DB5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4826F2C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5AEFC845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6E335D76" w14:textId="3BE2DE60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2440550D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530B96EF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439559A6" w14:textId="7EAA260A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</w:tr>
    </w:tbl>
    <w:p w14:paraId="4B9A0D45" w14:textId="29986B12" w:rsidR="001349F7" w:rsidRPr="004A5CD7" w:rsidRDefault="004A5CD7" w:rsidP="004A5CD7">
      <w:pPr>
        <w:shd w:val="clear" w:color="auto" w:fill="DBDBDB" w:themeFill="accent3" w:themeFillTint="66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ab/>
      </w:r>
      <w:r w:rsidR="001349F7" w:rsidRPr="004A5CD7">
        <w:rPr>
          <w:rFonts w:ascii="Arial Nova Cond" w:hAnsi="Arial Nova Cond" w:cs="Arial"/>
          <w:b/>
          <w:sz w:val="24"/>
          <w:szCs w:val="24"/>
        </w:rPr>
        <w:t>Hund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5388"/>
      </w:tblGrid>
      <w:tr w:rsidR="004A5CD7" w:rsidRPr="004A5CD7" w14:paraId="224C859A" w14:textId="77777777" w:rsidTr="00021D04">
        <w:trPr>
          <w:trHeight w:val="340"/>
          <w:jc w:val="center"/>
        </w:trPr>
        <w:tc>
          <w:tcPr>
            <w:tcW w:w="4820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C5D39DB" w14:textId="4ABE912D" w:rsidR="004A5CD7" w:rsidRPr="00021D04" w:rsidRDefault="004A5CD7" w:rsidP="00302C3A">
            <w:pPr>
              <w:tabs>
                <w:tab w:val="left" w:pos="1421"/>
              </w:tabs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Besitzen Sie einen oder mehrere Hunde?</w:t>
            </w:r>
          </w:p>
        </w:tc>
        <w:tc>
          <w:tcPr>
            <w:tcW w:w="5388" w:type="dxa"/>
            <w:tcBorders>
              <w:left w:val="single" w:sz="12" w:space="0" w:color="A5A5A5" w:themeColor="accent3"/>
            </w:tcBorders>
            <w:vAlign w:val="center"/>
          </w:tcPr>
          <w:p w14:paraId="208B7D24" w14:textId="4FF7B8D9" w:rsidR="004A5CD7" w:rsidRPr="00021D04" w:rsidRDefault="004A5CD7" w:rsidP="00302C3A">
            <w:pPr>
              <w:tabs>
                <w:tab w:val="left" w:pos="1482"/>
              </w:tabs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Ja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</w:r>
            <w:r w:rsidR="00033651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Nein</w:t>
            </w:r>
          </w:p>
        </w:tc>
      </w:tr>
    </w:tbl>
    <w:p w14:paraId="29370DE6" w14:textId="77777777" w:rsidR="00021D04" w:rsidRDefault="00021D04" w:rsidP="00021D04">
      <w:pPr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</w:p>
    <w:p w14:paraId="170021D5" w14:textId="5575F4A4" w:rsidR="004A5CD7" w:rsidRPr="004A5CD7" w:rsidRDefault="004A5CD7" w:rsidP="005D64C9">
      <w:pPr>
        <w:shd w:val="clear" w:color="auto" w:fill="DBDBDB" w:themeFill="accent3" w:themeFillTint="66"/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ab/>
        <w:t>Unterschrift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66"/>
        <w:gridCol w:w="2666"/>
        <w:gridCol w:w="2722"/>
      </w:tblGrid>
      <w:tr w:rsidR="004A5CD7" w:rsidRPr="004A5CD7" w14:paraId="455D37F2" w14:textId="77777777" w:rsidTr="00DB0065">
        <w:trPr>
          <w:trHeight w:val="454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82B5508" w14:textId="5A92538B" w:rsidR="004A5CD7" w:rsidRPr="004A5CD7" w:rsidRDefault="004A5CD7" w:rsidP="00302C3A">
            <w:pPr>
              <w:rPr>
                <w:rFonts w:ascii="Arial Nova Cond" w:hAnsi="Arial Nova Cond" w:cs="Arial"/>
                <w:b/>
              </w:rPr>
            </w:pPr>
            <w:r>
              <w:rPr>
                <w:rFonts w:ascii="Arial Nova Cond" w:hAnsi="Arial Nova Cond" w:cs="Arial"/>
                <w:b/>
              </w:rPr>
              <w:t>Datu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169F384" w14:textId="77777777" w:rsidR="004A5CD7" w:rsidRPr="004A5CD7" w:rsidRDefault="004A5CD7" w:rsidP="00302C3A">
            <w:pPr>
              <w:rPr>
                <w:rFonts w:ascii="Arial Nova Cond" w:hAnsi="Arial Nova Cond" w:cs="Arial"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8AFE01A" w14:textId="62AA0E7C" w:rsidR="004A5CD7" w:rsidRPr="00DB0065" w:rsidRDefault="004A5CD7" w:rsidP="00302C3A">
            <w:pPr>
              <w:rPr>
                <w:rFonts w:ascii="Arial Nova Cond" w:hAnsi="Arial Nova Cond" w:cs="Arial"/>
                <w:b/>
              </w:rPr>
            </w:pPr>
            <w:r w:rsidRPr="00DB0065">
              <w:rPr>
                <w:rFonts w:ascii="Arial Nova Cond" w:hAnsi="Arial Nova Cond" w:cs="Arial"/>
                <w:b/>
              </w:rPr>
              <w:t>Unterschrift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2E35146C" w14:textId="77777777" w:rsidR="004A5CD7" w:rsidRPr="004A5CD7" w:rsidRDefault="004A5CD7" w:rsidP="00302C3A">
            <w:pPr>
              <w:rPr>
                <w:rFonts w:ascii="Arial Nova Cond" w:hAnsi="Arial Nova Cond" w:cs="Arial"/>
              </w:rPr>
            </w:pPr>
          </w:p>
        </w:tc>
      </w:tr>
    </w:tbl>
    <w:p w14:paraId="30D4C807" w14:textId="77777777" w:rsidR="00021D04" w:rsidRDefault="00021D04" w:rsidP="00021D04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21A409B6" w14:textId="77777777" w:rsidR="00021D04" w:rsidRDefault="00021D04">
      <w:pPr>
        <w:rPr>
          <w:rFonts w:ascii="Arial Nova Cond" w:hAnsi="Arial Nova Cond" w:cs="Arial"/>
          <w:sz w:val="18"/>
          <w:szCs w:val="18"/>
        </w:rPr>
      </w:pPr>
      <w:r>
        <w:rPr>
          <w:rFonts w:ascii="Arial Nova Cond" w:hAnsi="Arial Nova Cond" w:cs="Arial"/>
          <w:sz w:val="18"/>
          <w:szCs w:val="18"/>
        </w:rPr>
        <w:br w:type="page"/>
      </w:r>
    </w:p>
    <w:p w14:paraId="5B4C385B" w14:textId="6E0A7128" w:rsidR="002067BC" w:rsidRPr="004A5CD7" w:rsidRDefault="002067BC" w:rsidP="004A5CD7">
      <w:pPr>
        <w:shd w:val="clear" w:color="auto" w:fill="DBDBDB" w:themeFill="accent3" w:themeFillTint="66"/>
        <w:spacing w:after="0" w:line="240" w:lineRule="auto"/>
        <w:rPr>
          <w:rFonts w:ascii="Arial Nova Cond" w:hAnsi="Arial Nova Cond" w:cs="Arial"/>
          <w:sz w:val="18"/>
          <w:szCs w:val="18"/>
        </w:rPr>
      </w:pPr>
      <w:r w:rsidRPr="004A5CD7">
        <w:rPr>
          <w:rFonts w:ascii="Arial Nova Cond" w:hAnsi="Arial Nova Cond" w:cs="Arial"/>
          <w:sz w:val="18"/>
          <w:szCs w:val="18"/>
        </w:rPr>
        <w:lastRenderedPageBreak/>
        <w:t xml:space="preserve">wird durch die </w:t>
      </w:r>
      <w:r w:rsidR="004A5CD7" w:rsidRPr="004A5CD7">
        <w:rPr>
          <w:rFonts w:ascii="Arial Nova Cond" w:hAnsi="Arial Nova Cond" w:cs="Arial"/>
          <w:sz w:val="18"/>
          <w:szCs w:val="18"/>
        </w:rPr>
        <w:t>Gemeindeverwaltung</w:t>
      </w:r>
      <w:r w:rsidRPr="004A5CD7">
        <w:rPr>
          <w:rFonts w:ascii="Arial Nova Cond" w:hAnsi="Arial Nova Cond" w:cs="Arial"/>
          <w:sz w:val="18"/>
          <w:szCs w:val="18"/>
        </w:rPr>
        <w:t xml:space="preserve"> </w:t>
      </w:r>
      <w:r w:rsidR="004A5CD7" w:rsidRPr="004A5CD7">
        <w:rPr>
          <w:rFonts w:ascii="Arial Nova Cond" w:hAnsi="Arial Nova Cond" w:cs="Arial"/>
          <w:sz w:val="18"/>
          <w:szCs w:val="18"/>
        </w:rPr>
        <w:t>ausgefüllt</w:t>
      </w:r>
      <w:r w:rsidRPr="004A5CD7">
        <w:rPr>
          <w:rFonts w:ascii="Arial Nova Cond" w:hAnsi="Arial Nova Cond" w:cs="Arial"/>
          <w:sz w:val="18"/>
          <w:szCs w:val="18"/>
        </w:rPr>
        <w:t>:</w:t>
      </w:r>
    </w:p>
    <w:p w14:paraId="11F79C78" w14:textId="77777777" w:rsidR="004A5CD7" w:rsidRPr="004A5CD7" w:rsidRDefault="004A5CD7" w:rsidP="004A5CD7">
      <w:pPr>
        <w:shd w:val="clear" w:color="auto" w:fill="DBDBDB" w:themeFill="accent3" w:themeFillTint="66"/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0694F323" w14:textId="0B8E81EB" w:rsidR="00433D97" w:rsidRPr="004A5CD7" w:rsidRDefault="00433D9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2"/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 xml:space="preserve">CHF </w:t>
      </w:r>
      <w:r w:rsidRPr="004A5CD7">
        <w:rPr>
          <w:rFonts w:ascii="Arial Nova Cond" w:hAnsi="Arial Nova Cond" w:cs="Arial"/>
          <w:i/>
          <w:sz w:val="18"/>
          <w:szCs w:val="18"/>
        </w:rPr>
        <w:t>20.</w:t>
      </w:r>
      <w:r w:rsidR="00A0701D" w:rsidRPr="004A5CD7">
        <w:rPr>
          <w:rFonts w:ascii="Arial Nova Cond" w:hAnsi="Arial Nova Cond" w:cs="Arial"/>
          <w:i/>
          <w:sz w:val="18"/>
          <w:szCs w:val="18"/>
        </w:rPr>
        <w:t xml:space="preserve">00 </w:t>
      </w:r>
      <w:r w:rsidR="002133A0" w:rsidRPr="004A5CD7">
        <w:rPr>
          <w:rFonts w:ascii="Arial Nova Cond" w:hAnsi="Arial Nova Cond" w:cs="Arial"/>
          <w:i/>
          <w:sz w:val="18"/>
          <w:szCs w:val="18"/>
        </w:rPr>
        <w:t xml:space="preserve">(Anmeldegebühr) </w:t>
      </w:r>
      <w:r w:rsidRPr="004A5CD7">
        <w:rPr>
          <w:rFonts w:ascii="Arial Nova Cond" w:hAnsi="Arial Nova Cond" w:cs="Arial"/>
          <w:i/>
          <w:sz w:val="18"/>
          <w:szCs w:val="18"/>
        </w:rPr>
        <w:t>einkassiert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3"/>
      <w:r w:rsidRPr="004A5CD7">
        <w:rPr>
          <w:rFonts w:ascii="Arial Nova Cond" w:hAnsi="Arial Nova Cond" w:cs="Arial"/>
          <w:i/>
          <w:sz w:val="18"/>
          <w:szCs w:val="18"/>
        </w:rPr>
        <w:t xml:space="preserve"> Willkommens-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>Couvert</w:t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ausgehändigt</w:t>
      </w:r>
    </w:p>
    <w:p w14:paraId="08040ADA" w14:textId="7464E097" w:rsidR="00621165" w:rsidRPr="004A5CD7" w:rsidRDefault="00621165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Formular OCN abgegeben 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070AF8">
        <w:rPr>
          <w:rFonts w:ascii="Arial Nova Cond" w:hAnsi="Arial Nova Cond" w:cs="Arial"/>
          <w:i/>
          <w:sz w:val="18"/>
          <w:szCs w:val="18"/>
        </w:rPr>
        <w:t>KK-Karte kopiert / gescannt</w:t>
      </w:r>
    </w:p>
    <w:p w14:paraId="779D5A9B" w14:textId="3D6F0B39" w:rsidR="00621165" w:rsidRPr="004A5CD7" w:rsidRDefault="00621165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Niederlassung geschickt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Familienkarte gedruckt &amp; mit Heimatschein abgelegt</w:t>
      </w:r>
    </w:p>
    <w:p w14:paraId="7D159EC3" w14:textId="4178AA22" w:rsidR="004A5CD7" w:rsidRDefault="00433D9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4"/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5A6963" w:rsidRPr="004A5CD7">
        <w:rPr>
          <w:rFonts w:ascii="Arial Nova Cond" w:hAnsi="Arial Nova Cond" w:cs="Arial"/>
          <w:i/>
          <w:sz w:val="18"/>
          <w:szCs w:val="18"/>
        </w:rPr>
        <w:t>Anmeldeformular gescannt &amp; Ablage (elektronisch)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ab/>
      </w:r>
      <w:r w:rsidR="002133A0" w:rsidRPr="004A5CD7">
        <w:rPr>
          <w:rFonts w:ascii="Arial Nova Cond" w:hAnsi="Arial Nova Cond" w:cs="Arial"/>
          <w:i/>
          <w:sz w:val="18"/>
          <w:szCs w:val="18"/>
        </w:rPr>
        <w:tab/>
      </w:r>
      <w:r w:rsidR="00621165"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21165"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="00621165"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="00621165" w:rsidRPr="004A5CD7">
        <w:rPr>
          <w:rFonts w:ascii="Arial Nova Cond" w:hAnsi="Arial Nova Cond" w:cs="Arial"/>
          <w:i/>
          <w:sz w:val="18"/>
          <w:szCs w:val="18"/>
        </w:rPr>
        <w:t xml:space="preserve"> Abstimmung aktuell? </w:t>
      </w:r>
    </w:p>
    <w:p w14:paraId="58E846DB" w14:textId="6535755D" w:rsidR="00254BD6" w:rsidRDefault="004A5CD7" w:rsidP="00254BD6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033651">
        <w:rPr>
          <w:rFonts w:ascii="Arial Nova Cond" w:hAnsi="Arial Nova Cond" w:cs="Arial"/>
          <w:i/>
          <w:sz w:val="18"/>
          <w:szCs w:val="18"/>
        </w:rPr>
      </w:r>
      <w:r w:rsidR="00033651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>
        <w:rPr>
          <w:rFonts w:ascii="Arial Nova Cond" w:hAnsi="Arial Nova Cond" w:cs="Arial"/>
          <w:i/>
          <w:sz w:val="18"/>
          <w:szCs w:val="18"/>
        </w:rPr>
        <w:t xml:space="preserve"> </w:t>
      </w:r>
      <w:proofErr w:type="spellStart"/>
      <w:r>
        <w:rPr>
          <w:rFonts w:ascii="Arial Nova Cond" w:hAnsi="Arial Nova Cond" w:cs="Arial"/>
          <w:i/>
          <w:sz w:val="18"/>
          <w:szCs w:val="18"/>
        </w:rPr>
        <w:t>Amicus</w:t>
      </w:r>
      <w:proofErr w:type="spellEnd"/>
      <w:r>
        <w:rPr>
          <w:rFonts w:ascii="Arial Nova Cond" w:hAnsi="Arial Nova Cond" w:cs="Arial"/>
          <w:i/>
          <w:sz w:val="18"/>
          <w:szCs w:val="18"/>
        </w:rPr>
        <w:t xml:space="preserve"> geprüft</w:t>
      </w:r>
    </w:p>
    <w:p w14:paraId="01332CBC" w14:textId="77777777" w:rsidR="00254BD6" w:rsidRPr="004A5CD7" w:rsidRDefault="00254BD6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p w14:paraId="4A3BF8E3" w14:textId="77777777" w:rsidR="004A5CD7" w:rsidRPr="004A5CD7" w:rsidRDefault="004A5CD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p w14:paraId="07CAD9CE" w14:textId="745A874C" w:rsidR="004A5CD7" w:rsidRPr="004A5CD7" w:rsidRDefault="004A5CD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t>Anmeldung bei …………….. am …………….</w:t>
      </w:r>
      <w:r w:rsidRPr="004A5CD7">
        <w:rPr>
          <w:rFonts w:ascii="Arial Nova Cond" w:hAnsi="Arial Nova Cond" w:cs="Arial"/>
          <w:i/>
          <w:sz w:val="18"/>
          <w:szCs w:val="18"/>
        </w:rPr>
        <w:tab/>
        <w:t>In EWK aufgenommen durch …………….. am …………….</w:t>
      </w:r>
    </w:p>
    <w:p w14:paraId="7B08D846" w14:textId="77777777" w:rsidR="004A5CD7" w:rsidRPr="004A5CD7" w:rsidRDefault="004A5CD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sectPr w:rsidR="004A5CD7" w:rsidRPr="004A5CD7" w:rsidSect="00DB0065">
      <w:headerReference w:type="default" r:id="rId8"/>
      <w:pgSz w:w="11906" w:h="16838"/>
      <w:pgMar w:top="524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4FF9" w14:textId="77777777" w:rsidR="002067BC" w:rsidRDefault="002067BC" w:rsidP="002067BC">
      <w:pPr>
        <w:spacing w:after="0" w:line="240" w:lineRule="auto"/>
      </w:pPr>
      <w:r>
        <w:separator/>
      </w:r>
    </w:p>
  </w:endnote>
  <w:endnote w:type="continuationSeparator" w:id="0">
    <w:p w14:paraId="60BD9764" w14:textId="77777777" w:rsidR="002067BC" w:rsidRDefault="002067BC" w:rsidP="0020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7A2C1" w14:textId="77777777" w:rsidR="002067BC" w:rsidRDefault="002067BC" w:rsidP="002067BC">
      <w:pPr>
        <w:spacing w:after="0" w:line="240" w:lineRule="auto"/>
      </w:pPr>
      <w:r>
        <w:separator/>
      </w:r>
    </w:p>
  </w:footnote>
  <w:footnote w:type="continuationSeparator" w:id="0">
    <w:p w14:paraId="18456081" w14:textId="77777777" w:rsidR="002067BC" w:rsidRDefault="002067BC" w:rsidP="0020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27E2E" w14:textId="6735F905" w:rsidR="002067BC" w:rsidRPr="004A5CD7" w:rsidRDefault="002067BC" w:rsidP="003D47EA">
    <w:pPr>
      <w:spacing w:after="0" w:line="240" w:lineRule="auto"/>
      <w:ind w:left="6663"/>
      <w:jc w:val="center"/>
      <w:rPr>
        <w:rFonts w:ascii="Arial Nova Cond" w:hAnsi="Arial Nova Cond"/>
      </w:rPr>
    </w:pPr>
    <w:r w:rsidRPr="00F23A8F">
      <w:rPr>
        <w:rFonts w:ascii="Arial Nova Cond" w:hAnsi="Arial Nova Cond" w:cs="Arial"/>
        <w:noProof/>
        <w:spacing w:val="50"/>
      </w:rPr>
      <w:drawing>
        <wp:anchor distT="0" distB="0" distL="114300" distR="114300" simplePos="0" relativeHeight="251658240" behindDoc="0" locked="0" layoutInCell="1" allowOverlap="1" wp14:anchorId="2567336D" wp14:editId="0C31F1CA">
          <wp:simplePos x="0" y="0"/>
          <wp:positionH relativeFrom="column">
            <wp:posOffset>-1270</wp:posOffset>
          </wp:positionH>
          <wp:positionV relativeFrom="paragraph">
            <wp:posOffset>2521</wp:posOffset>
          </wp:positionV>
          <wp:extent cx="1163007" cy="420986"/>
          <wp:effectExtent l="0" t="0" r="0" b="0"/>
          <wp:wrapNone/>
          <wp:docPr id="1879459570" name="Grafik 1879459570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97827" name="Grafik 1" descr="Ein Bild, das Schrift, Grafiken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07" cy="42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7EA" w:rsidRPr="00F23A8F">
      <w:rPr>
        <w:rFonts w:ascii="Arial Nova Cond" w:hAnsi="Arial Nova Cond" w:cs="Arial"/>
        <w:b/>
        <w:spacing w:val="50"/>
        <w:sz w:val="30"/>
        <w:szCs w:val="30"/>
      </w:rPr>
      <w:t>ANMELDEFORMULAR</w:t>
    </w:r>
    <w:r w:rsidRPr="00F23A8F">
      <w:rPr>
        <w:rFonts w:ascii="Arial Nova Cond" w:hAnsi="Arial Nova Cond" w:cs="Arial"/>
        <w:b/>
        <w:sz w:val="30"/>
        <w:szCs w:val="30"/>
      </w:rPr>
      <w:br/>
    </w:r>
    <w:r w:rsidRPr="00F23A8F">
      <w:rPr>
        <w:rFonts w:ascii="Arial Nova Cond" w:hAnsi="Arial Nova Cond" w:cs="Arial"/>
        <w:bCs/>
        <w:spacing w:val="4"/>
        <w:sz w:val="30"/>
        <w:szCs w:val="30"/>
      </w:rPr>
      <w:t xml:space="preserve">für Schweizer </w:t>
    </w:r>
    <w:proofErr w:type="spellStart"/>
    <w:r w:rsidRPr="00F23A8F">
      <w:rPr>
        <w:rFonts w:ascii="Arial Nova Cond" w:hAnsi="Arial Nova Cond" w:cs="Arial"/>
        <w:bCs/>
        <w:spacing w:val="4"/>
        <w:sz w:val="30"/>
        <w:szCs w:val="30"/>
      </w:rPr>
      <w:t>Bürger:inn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013F3"/>
    <w:multiLevelType w:val="hybridMultilevel"/>
    <w:tmpl w:val="FDD0CE14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6184"/>
    <w:multiLevelType w:val="hybridMultilevel"/>
    <w:tmpl w:val="0AC44FF6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25">
    <w:abstractNumId w:val="1"/>
  </w:num>
  <w:num w:numId="2" w16cid:durableId="18204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forms" w:formatting="1" w:enforcement="1" w:cryptProviderType="rsaAES" w:cryptAlgorithmClass="hash" w:cryptAlgorithmType="typeAny" w:cryptAlgorithmSid="14" w:cryptSpinCount="100000" w:hash="2nkWWlXEliUDGBC4qMhktbQCPY4XqkJK/nmg46luAQNznmq0NPpa0SqfpDtC6Rpi8IM67ctPSekvKiO4xIfyNQ==" w:salt="cGEGZdJPPQS5XIECB2ZDow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6B"/>
    <w:rsid w:val="000053F2"/>
    <w:rsid w:val="00021D04"/>
    <w:rsid w:val="00033651"/>
    <w:rsid w:val="00070AF8"/>
    <w:rsid w:val="00071F2B"/>
    <w:rsid w:val="00096326"/>
    <w:rsid w:val="000C43E6"/>
    <w:rsid w:val="00127C18"/>
    <w:rsid w:val="001349F7"/>
    <w:rsid w:val="001675C3"/>
    <w:rsid w:val="00175DCD"/>
    <w:rsid w:val="002067BC"/>
    <w:rsid w:val="002133A0"/>
    <w:rsid w:val="00254BD6"/>
    <w:rsid w:val="002C5DB4"/>
    <w:rsid w:val="003D47EA"/>
    <w:rsid w:val="00433D97"/>
    <w:rsid w:val="00477D61"/>
    <w:rsid w:val="004A5CD7"/>
    <w:rsid w:val="004D3A0D"/>
    <w:rsid w:val="004D63A6"/>
    <w:rsid w:val="004E623F"/>
    <w:rsid w:val="00524E2F"/>
    <w:rsid w:val="00532390"/>
    <w:rsid w:val="00554067"/>
    <w:rsid w:val="005709D7"/>
    <w:rsid w:val="005A6963"/>
    <w:rsid w:val="005D64C9"/>
    <w:rsid w:val="005F42CB"/>
    <w:rsid w:val="005F62B2"/>
    <w:rsid w:val="00604DB5"/>
    <w:rsid w:val="00621165"/>
    <w:rsid w:val="00652CD5"/>
    <w:rsid w:val="0068018A"/>
    <w:rsid w:val="006824CB"/>
    <w:rsid w:val="006A6149"/>
    <w:rsid w:val="0073314A"/>
    <w:rsid w:val="00735A83"/>
    <w:rsid w:val="00736C7A"/>
    <w:rsid w:val="00754C1A"/>
    <w:rsid w:val="00770715"/>
    <w:rsid w:val="00783957"/>
    <w:rsid w:val="007A4C8F"/>
    <w:rsid w:val="00851FF4"/>
    <w:rsid w:val="0086275D"/>
    <w:rsid w:val="008E7043"/>
    <w:rsid w:val="008F46CE"/>
    <w:rsid w:val="00934687"/>
    <w:rsid w:val="00955BBF"/>
    <w:rsid w:val="00973FA3"/>
    <w:rsid w:val="00977FAE"/>
    <w:rsid w:val="00A0701D"/>
    <w:rsid w:val="00A21531"/>
    <w:rsid w:val="00A30F12"/>
    <w:rsid w:val="00A722CC"/>
    <w:rsid w:val="00A83D11"/>
    <w:rsid w:val="00A97621"/>
    <w:rsid w:val="00AF01E7"/>
    <w:rsid w:val="00B03A8A"/>
    <w:rsid w:val="00B37804"/>
    <w:rsid w:val="00B51014"/>
    <w:rsid w:val="00B766FD"/>
    <w:rsid w:val="00BA116B"/>
    <w:rsid w:val="00C85BC0"/>
    <w:rsid w:val="00CC31D4"/>
    <w:rsid w:val="00CD050F"/>
    <w:rsid w:val="00CE1406"/>
    <w:rsid w:val="00CF2118"/>
    <w:rsid w:val="00CF6DA7"/>
    <w:rsid w:val="00D82018"/>
    <w:rsid w:val="00DB0065"/>
    <w:rsid w:val="00DC6290"/>
    <w:rsid w:val="00DD5A1B"/>
    <w:rsid w:val="00E34C20"/>
    <w:rsid w:val="00E533DA"/>
    <w:rsid w:val="00E9644F"/>
    <w:rsid w:val="00EC14DF"/>
    <w:rsid w:val="00EF62A7"/>
    <w:rsid w:val="00F11DDB"/>
    <w:rsid w:val="00F23A8F"/>
    <w:rsid w:val="00F52B3A"/>
    <w:rsid w:val="00FB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859AE73"/>
  <w15:chartTrackingRefBased/>
  <w15:docId w15:val="{CE32D13C-85BB-4932-ABFD-14C98FD6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116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83D11"/>
    <w:pPr>
      <w:spacing w:after="0" w:line="240" w:lineRule="auto"/>
    </w:pPr>
  </w:style>
  <w:style w:type="table" w:styleId="Listentabelle1hellAkzent6">
    <w:name w:val="List Table 1 Light Accent 6"/>
    <w:basedOn w:val="NormaleTabelle"/>
    <w:uiPriority w:val="46"/>
    <w:rsid w:val="00A83D11"/>
    <w:pPr>
      <w:spacing w:after="0" w:line="240" w:lineRule="auto"/>
    </w:pPr>
    <w:rPr>
      <w:b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B03A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7BC"/>
  </w:style>
  <w:style w:type="paragraph" w:styleId="Fuzeile">
    <w:name w:val="footer"/>
    <w:basedOn w:val="Standard"/>
    <w:link w:val="Fu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7BC"/>
  </w:style>
  <w:style w:type="paragraph" w:styleId="berarbeitung">
    <w:name w:val="Revision"/>
    <w:hidden/>
    <w:uiPriority w:val="99"/>
    <w:semiHidden/>
    <w:rsid w:val="005F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326E-3DE2-4205-A879-B125339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eberstorf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euhaus</dc:creator>
  <cp:keywords/>
  <dc:description/>
  <cp:lastModifiedBy>Therese Neuhaus</cp:lastModifiedBy>
  <cp:revision>5</cp:revision>
  <cp:lastPrinted>2024-02-21T06:39:00Z</cp:lastPrinted>
  <dcterms:created xsi:type="dcterms:W3CDTF">2024-02-21T07:01:00Z</dcterms:created>
  <dcterms:modified xsi:type="dcterms:W3CDTF">2024-03-28T09:51:00Z</dcterms:modified>
</cp:coreProperties>
</file>